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1A" w:rsidRDefault="00D16E42">
      <w:bookmarkStart w:id="0" w:name="_Hlk215482825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Pr="00020D38" w:rsidRDefault="00D16E42" w:rsidP="00020D38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E63A4F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 xml:space="preserve"> администрация</w:t>
      </w:r>
      <w:r w:rsidR="00331C0E"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16E42" w:rsidRPr="00D16E42" w:rsidRDefault="00331C0E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16E42" w:rsidRPr="00020D38" w:rsidRDefault="00D16E42" w:rsidP="00020D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6E42" w:rsidRDefault="00B9248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6E42" w:rsidRPr="00020D38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E42" w:rsidRPr="00354FBB" w:rsidRDefault="0091214C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9.02.2026                  </w:t>
      </w:r>
      <w:r w:rsidR="002464C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D16E42" w:rsidRPr="00354FBB">
        <w:rPr>
          <w:rFonts w:ascii="Times New Roman" w:hAnsi="Times New Roman" w:cs="Times New Roman"/>
          <w:b/>
          <w:sz w:val="26"/>
          <w:szCs w:val="26"/>
        </w:rPr>
        <w:t>№</w:t>
      </w:r>
      <w:r w:rsidR="00EC241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78</w:t>
      </w:r>
    </w:p>
    <w:p w:rsid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8F1FA2" w:rsidRPr="00FF7C3E" w:rsidTr="006C6C14">
        <w:trPr>
          <w:trHeight w:val="903"/>
        </w:trPr>
        <w:tc>
          <w:tcPr>
            <w:tcW w:w="4928" w:type="dxa"/>
          </w:tcPr>
          <w:p w:rsidR="00217F70" w:rsidRPr="00217F70" w:rsidRDefault="00217F70" w:rsidP="00020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17F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признании утратившим</w:t>
            </w:r>
            <w:r w:rsidR="000626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Pr="00217F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илу муниципальных правовых актов</w:t>
            </w:r>
          </w:p>
        </w:tc>
      </w:tr>
    </w:tbl>
    <w:p w:rsidR="00D16E42" w:rsidRDefault="00217F70" w:rsidP="00020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Hlk215483258"/>
      <w:bookmarkEnd w:id="0"/>
      <w:r w:rsidRPr="00217F70">
        <w:rPr>
          <w:rFonts w:ascii="Times New Roman" w:eastAsia="Times New Roman" w:hAnsi="Times New Roman" w:cs="Times New Roman"/>
          <w:sz w:val="26"/>
          <w:szCs w:val="20"/>
          <w:lang w:eastAsia="ru-RU"/>
        </w:rPr>
        <w:t>В соответствии с Федеральным законом от 20.03.2025 №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217F70">
        <w:rPr>
          <w:rFonts w:ascii="Times New Roman" w:eastAsia="Times New Roman" w:hAnsi="Times New Roman" w:cs="Times New Roman"/>
          <w:sz w:val="26"/>
          <w:szCs w:val="20"/>
          <w:lang w:eastAsia="ru-RU"/>
        </w:rPr>
        <w:t>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626A5"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Pr="00217F70">
        <w:rPr>
          <w:rFonts w:ascii="Times New Roman" w:eastAsia="Times New Roman" w:hAnsi="Times New Roman" w:cs="Times New Roman"/>
          <w:sz w:val="26"/>
          <w:szCs w:val="20"/>
          <w:lang w:eastAsia="ru-RU"/>
        </w:rPr>
        <w:t>ешени</w:t>
      </w:r>
      <w:r w:rsidR="000626A5">
        <w:rPr>
          <w:rFonts w:ascii="Times New Roman" w:eastAsia="Times New Roman" w:hAnsi="Times New Roman" w:cs="Times New Roman"/>
          <w:sz w:val="26"/>
          <w:szCs w:val="20"/>
          <w:lang w:eastAsia="ru-RU"/>
        </w:rPr>
        <w:t>ем</w:t>
      </w:r>
      <w:r w:rsidRPr="00217F7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умы Кировского муниципального округа Калужской области от 18.09.2025 № 19 «Об отдельных вопросах правопреемства органов местного самоуправления Кировского муниципального округа Калужской области»</w:t>
      </w:r>
      <w:r w:rsidR="002464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="002464CB" w:rsidRPr="000A3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.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464CB" w:rsidRPr="000A3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5 </w:t>
      </w:r>
      <w:r w:rsidR="002464CB" w:rsidRPr="000A3B8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тава Кировского муниципального округа Калужской област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F6177D" w:rsidRPr="00F6177D">
        <w:rPr>
          <w:rFonts w:ascii="Times New Roman" w:hAnsi="Times New Roman" w:cs="Times New Roman"/>
          <w:sz w:val="26"/>
          <w:szCs w:val="26"/>
        </w:rPr>
        <w:t xml:space="preserve">Администрация Кировского </w:t>
      </w:r>
      <w:bookmarkStart w:id="2" w:name="_GoBack"/>
      <w:r w:rsidR="00F6177D" w:rsidRPr="00F6177D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F6177D">
        <w:rPr>
          <w:rFonts w:ascii="Times New Roman" w:hAnsi="Times New Roman" w:cs="Times New Roman"/>
          <w:b/>
          <w:sz w:val="26"/>
          <w:szCs w:val="26"/>
        </w:rPr>
        <w:t xml:space="preserve"> ПОСТАНОВЛЯЕТ:</w:t>
      </w:r>
    </w:p>
    <w:bookmarkEnd w:id="2"/>
    <w:p w:rsidR="00217F70" w:rsidRPr="00217F70" w:rsidRDefault="00217F70" w:rsidP="00020D3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знать утратившим</w:t>
      </w:r>
      <w:r w:rsidR="00A367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илу следующ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е правовые акты</w:t>
      </w: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DB42B0" w:rsidRPr="00DB42B0" w:rsidRDefault="00217F70" w:rsidP="00020D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217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е Кировской районной администрации </w:t>
      </w:r>
      <w:r w:rsidR="00EC0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3135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5.02.2024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3135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3</w:t>
      </w:r>
      <w:r w:rsidR="00EC0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proofErr w:type="gramStart"/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EC02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proofErr w:type="gramEnd"/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</w:t>
      </w:r>
      <w:r w:rsidR="00CD51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ии муниципальной программы «</w:t>
      </w:r>
      <w:r w:rsidR="003135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мплексное благоустройство территории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 «Городское поселение «Город Киров»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DB42B0" w:rsidRPr="00DB42B0" w:rsidRDefault="00EC02AD" w:rsidP="0002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Кировской районной администрации от </w:t>
      </w:r>
      <w:r w:rsidR="003135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.01.2025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3135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6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proofErr w:type="gramEnd"/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постановление Кировской районной администрации от </w:t>
      </w:r>
      <w:r w:rsidR="003135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5.02.2024 № 153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б утверждении муниципальной программы </w:t>
      </w:r>
      <w:r w:rsidR="00313509" w:rsidRPr="003135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Комплексное благоустройство территории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бразования «Городское поселение «Город Киров»</w:t>
      </w:r>
      <w:r w:rsidR="00020D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EC02AD" w:rsidRDefault="00EC02AD" w:rsidP="0002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становление </w:t>
      </w:r>
      <w:r w:rsidR="00CD51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 Кировского муниципального округа Калужской област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</w:t>
      </w:r>
      <w:r w:rsidR="00CD51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02.2026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3135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7</w:t>
      </w:r>
      <w:r w:rsidR="00CD51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постановление Кировской районной администрации от </w:t>
      </w:r>
      <w:r w:rsidR="003135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5.02.2024 № 153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б утверждении муниципальной программы </w:t>
      </w:r>
      <w:r w:rsidR="00313509" w:rsidRPr="003135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Комплексное благоустройство территории</w:t>
      </w:r>
      <w:r w:rsidR="003135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42B0" w:rsidRPr="00DB42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 «Городское поселение «Город Киров»</w:t>
      </w:r>
      <w:r w:rsidR="003135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217F70" w:rsidRPr="00217F70" w:rsidRDefault="00EC2D0F" w:rsidP="0002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F23D36">
        <w:rPr>
          <w:rFonts w:ascii="Times New Roman" w:hAnsi="Times New Roman"/>
          <w:sz w:val="26"/>
          <w:szCs w:val="26"/>
        </w:rPr>
        <w:t>Н</w:t>
      </w:r>
      <w:r w:rsidR="00217F70" w:rsidRPr="00217F70">
        <w:rPr>
          <w:rFonts w:ascii="Times New Roman" w:hAnsi="Times New Roman"/>
          <w:sz w:val="26"/>
          <w:szCs w:val="26"/>
        </w:rPr>
        <w:t xml:space="preserve">астоящее постановление </w:t>
      </w:r>
      <w:bookmarkStart w:id="3" w:name="_Hlk219112405"/>
      <w:r w:rsidR="00217F70" w:rsidRPr="00217F70">
        <w:rPr>
          <w:rFonts w:ascii="Times New Roman" w:hAnsi="Times New Roman"/>
          <w:sz w:val="26"/>
          <w:szCs w:val="26"/>
        </w:rPr>
        <w:t xml:space="preserve">вступает в силу со дня </w:t>
      </w:r>
      <w:r w:rsidR="004251F7">
        <w:rPr>
          <w:rFonts w:ascii="Times New Roman" w:hAnsi="Times New Roman"/>
          <w:sz w:val="26"/>
          <w:szCs w:val="26"/>
        </w:rPr>
        <w:t>официального опубликования</w:t>
      </w:r>
      <w:r w:rsidR="00217F70" w:rsidRPr="00217F70">
        <w:rPr>
          <w:rFonts w:ascii="Times New Roman" w:hAnsi="Times New Roman"/>
          <w:sz w:val="26"/>
          <w:szCs w:val="26"/>
        </w:rPr>
        <w:t xml:space="preserve"> </w:t>
      </w:r>
      <w:r w:rsidR="004251F7">
        <w:rPr>
          <w:rFonts w:ascii="Times New Roman" w:hAnsi="Times New Roman"/>
          <w:sz w:val="26"/>
          <w:szCs w:val="26"/>
        </w:rPr>
        <w:t xml:space="preserve">и </w:t>
      </w:r>
      <w:r w:rsidR="00217F70" w:rsidRPr="00217F70">
        <w:rPr>
          <w:rFonts w:ascii="Times New Roman" w:hAnsi="Times New Roman"/>
          <w:sz w:val="26"/>
          <w:szCs w:val="26"/>
        </w:rPr>
        <w:t>подлежит размещению на официальном сайте Кировского муниципального округа Калужской области.</w:t>
      </w:r>
    </w:p>
    <w:bookmarkEnd w:id="3"/>
    <w:p w:rsidR="00217F70" w:rsidRPr="00217F70" w:rsidRDefault="00217F70" w:rsidP="0002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bookmarkEnd w:id="1"/>
    <w:p w:rsidR="00F7270C" w:rsidRPr="00F7270C" w:rsidRDefault="00F7270C" w:rsidP="00020D3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681C" w:rsidRPr="0035681C" w:rsidRDefault="0035681C" w:rsidP="00020D3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>Глав</w:t>
      </w:r>
      <w:r w:rsidR="00F7270C">
        <w:rPr>
          <w:rFonts w:ascii="Times New Roman" w:hAnsi="Times New Roman" w:cs="Times New Roman"/>
          <w:b/>
          <w:sz w:val="26"/>
          <w:szCs w:val="26"/>
        </w:rPr>
        <w:t>а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F07514" w:rsidRPr="00217F70" w:rsidRDefault="0035681C" w:rsidP="00020D3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5681C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354F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51F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35681C">
        <w:rPr>
          <w:rFonts w:ascii="Times New Roman" w:hAnsi="Times New Roman" w:cs="Times New Roman"/>
          <w:b/>
          <w:sz w:val="26"/>
          <w:szCs w:val="26"/>
        </w:rPr>
        <w:t xml:space="preserve">   И.Н. Феденков</w:t>
      </w:r>
    </w:p>
    <w:sectPr w:rsidR="00F07514" w:rsidRPr="00217F70" w:rsidSect="00020D38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549B4"/>
    <w:multiLevelType w:val="hybridMultilevel"/>
    <w:tmpl w:val="DC2AF8AE"/>
    <w:lvl w:ilvl="0" w:tplc="03B8147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39006B5"/>
    <w:multiLevelType w:val="hybridMultilevel"/>
    <w:tmpl w:val="4AC85A82"/>
    <w:lvl w:ilvl="0" w:tplc="6486E3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4C6246"/>
    <w:multiLevelType w:val="hybridMultilevel"/>
    <w:tmpl w:val="6A30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42"/>
    <w:rsid w:val="00020D38"/>
    <w:rsid w:val="000626A5"/>
    <w:rsid w:val="000E3B65"/>
    <w:rsid w:val="001814C2"/>
    <w:rsid w:val="00194499"/>
    <w:rsid w:val="00217F70"/>
    <w:rsid w:val="002256E9"/>
    <w:rsid w:val="002464CB"/>
    <w:rsid w:val="00280E78"/>
    <w:rsid w:val="00292BDD"/>
    <w:rsid w:val="00313509"/>
    <w:rsid w:val="00331C0E"/>
    <w:rsid w:val="00354FBB"/>
    <w:rsid w:val="0035681C"/>
    <w:rsid w:val="00365C2E"/>
    <w:rsid w:val="00395AAE"/>
    <w:rsid w:val="003A4E99"/>
    <w:rsid w:val="004251F7"/>
    <w:rsid w:val="0049683D"/>
    <w:rsid w:val="00500178"/>
    <w:rsid w:val="00700BBC"/>
    <w:rsid w:val="00776F83"/>
    <w:rsid w:val="007E2247"/>
    <w:rsid w:val="007F0583"/>
    <w:rsid w:val="008F1FA2"/>
    <w:rsid w:val="0091180D"/>
    <w:rsid w:val="0091214C"/>
    <w:rsid w:val="00A16B75"/>
    <w:rsid w:val="00A22C35"/>
    <w:rsid w:val="00A3676E"/>
    <w:rsid w:val="00A82C21"/>
    <w:rsid w:val="00A8451B"/>
    <w:rsid w:val="00A93F1B"/>
    <w:rsid w:val="00B23F7E"/>
    <w:rsid w:val="00B31BDA"/>
    <w:rsid w:val="00B92487"/>
    <w:rsid w:val="00BE254D"/>
    <w:rsid w:val="00C07208"/>
    <w:rsid w:val="00C35605"/>
    <w:rsid w:val="00CD5125"/>
    <w:rsid w:val="00D16E42"/>
    <w:rsid w:val="00D461D3"/>
    <w:rsid w:val="00DB42B0"/>
    <w:rsid w:val="00E22A63"/>
    <w:rsid w:val="00E608EF"/>
    <w:rsid w:val="00E63A4F"/>
    <w:rsid w:val="00EC02AD"/>
    <w:rsid w:val="00EC241C"/>
    <w:rsid w:val="00EC2D0F"/>
    <w:rsid w:val="00EF2468"/>
    <w:rsid w:val="00F07514"/>
    <w:rsid w:val="00F23D36"/>
    <w:rsid w:val="00F6177D"/>
    <w:rsid w:val="00F7270C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456C"/>
  <w15:docId w15:val="{1A813A69-D2B0-4269-96A0-0F9EA328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7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3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7910-CAC5-4B3C-8644-9242A40C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-</cp:lastModifiedBy>
  <cp:revision>4</cp:revision>
  <cp:lastPrinted>2026-02-18T12:31:00Z</cp:lastPrinted>
  <dcterms:created xsi:type="dcterms:W3CDTF">2026-02-17T06:37:00Z</dcterms:created>
  <dcterms:modified xsi:type="dcterms:W3CDTF">2026-02-20T09:03:00Z</dcterms:modified>
</cp:coreProperties>
</file>